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4A78" w:rsidRDefault="00B1540F" w:rsidP="00074A78">
      <w:pPr>
        <w:pStyle w:val="Normal1"/>
        <w:spacing w:after="0"/>
        <w:rPr>
          <w:rFonts w:ascii="Arial" w:eastAsia="Arial" w:hAnsi="Arial" w:cs="Arial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4FA7D823" wp14:editId="751B9A4B">
            <wp:simplePos x="0" y="0"/>
            <wp:positionH relativeFrom="character">
              <wp:posOffset>163195</wp:posOffset>
            </wp:positionH>
            <wp:positionV relativeFrom="line">
              <wp:posOffset>133350</wp:posOffset>
            </wp:positionV>
            <wp:extent cx="775970" cy="648335"/>
            <wp:effectExtent l="0" t="0" r="0" b="0"/>
            <wp:wrapNone/>
            <wp:docPr id="2" name="Imagen 2" descr="Descripción: Descripción: LOGO AL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ALT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A78" w:rsidRDefault="00074A78" w:rsidP="00074A78">
      <w:pPr>
        <w:pStyle w:val="Normal1"/>
        <w:spacing w:after="0"/>
        <w:rPr>
          <w:rFonts w:ascii="Arial" w:eastAsia="Arial" w:hAnsi="Arial" w:cs="Arial"/>
        </w:rPr>
      </w:pPr>
    </w:p>
    <w:p w:rsidR="0086051A" w:rsidRDefault="00053314" w:rsidP="00AC00D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3F05">
        <w:rPr>
          <w:rFonts w:asciiTheme="minorHAnsi" w:hAnsiTheme="minorHAnsi" w:cstheme="minorHAnsi"/>
          <w:b/>
          <w:sz w:val="24"/>
          <w:szCs w:val="24"/>
        </w:rPr>
        <w:t>GU</w:t>
      </w:r>
      <w:r w:rsidR="00297262">
        <w:rPr>
          <w:rFonts w:asciiTheme="minorHAnsi" w:hAnsiTheme="minorHAnsi" w:cstheme="minorHAnsi"/>
          <w:b/>
          <w:sz w:val="24"/>
          <w:szCs w:val="24"/>
        </w:rPr>
        <w:t>Í</w:t>
      </w:r>
      <w:r w:rsidRPr="00F23F05">
        <w:rPr>
          <w:rFonts w:asciiTheme="minorHAnsi" w:hAnsiTheme="minorHAnsi" w:cstheme="minorHAnsi"/>
          <w:b/>
          <w:sz w:val="24"/>
          <w:szCs w:val="24"/>
        </w:rPr>
        <w:t>A DE TRABAJO</w:t>
      </w:r>
      <w:r w:rsidR="0086051A" w:rsidRPr="00F23F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AE8">
        <w:rPr>
          <w:rFonts w:asciiTheme="minorHAnsi" w:hAnsiTheme="minorHAnsi" w:cstheme="minorHAnsi"/>
          <w:b/>
          <w:sz w:val="24"/>
          <w:szCs w:val="24"/>
        </w:rPr>
        <w:t>EVALUADA</w:t>
      </w:r>
    </w:p>
    <w:p w:rsidR="007E181F" w:rsidRPr="00F23F05" w:rsidRDefault="007E181F" w:rsidP="00AC00D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OJA DE RESPUESTAS</w:t>
      </w:r>
    </w:p>
    <w:p w:rsidR="00CC53A6" w:rsidRDefault="00CC53A6" w:rsidP="00AC00D1">
      <w:pPr>
        <w:shd w:val="clear" w:color="auto" w:fill="FFFFFF"/>
        <w:spacing w:after="168" w:line="240" w:lineRule="auto"/>
        <w:jc w:val="both"/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3"/>
        <w:gridCol w:w="3818"/>
        <w:gridCol w:w="1843"/>
        <w:gridCol w:w="2268"/>
        <w:gridCol w:w="1694"/>
      </w:tblGrid>
      <w:tr w:rsidR="001430B8" w:rsidTr="007A42DE">
        <w:tc>
          <w:tcPr>
            <w:tcW w:w="1393" w:type="dxa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  <w:r w:rsidRPr="001430B8">
              <w:rPr>
                <w:rFonts w:asciiTheme="minorHAnsi" w:hAnsiTheme="minorHAnsi" w:cstheme="minorHAnsi"/>
              </w:rPr>
              <w:t>Nombre:</w:t>
            </w:r>
          </w:p>
        </w:tc>
        <w:tc>
          <w:tcPr>
            <w:tcW w:w="5661" w:type="dxa"/>
            <w:gridSpan w:val="2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gridSpan w:val="2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  <w:r w:rsidRPr="001430B8">
              <w:rPr>
                <w:rFonts w:asciiTheme="minorHAnsi" w:hAnsiTheme="minorHAnsi" w:cstheme="minorHAnsi"/>
              </w:rPr>
              <w:t>Curso:</w:t>
            </w:r>
          </w:p>
        </w:tc>
      </w:tr>
      <w:tr w:rsidR="001430B8" w:rsidTr="001430B8">
        <w:tc>
          <w:tcPr>
            <w:tcW w:w="1393" w:type="dxa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  <w:r w:rsidRPr="001430B8">
              <w:rPr>
                <w:rFonts w:asciiTheme="minorHAnsi" w:hAnsiTheme="minorHAnsi" w:cstheme="minorHAnsi"/>
              </w:rPr>
              <w:t>Asignatura:</w:t>
            </w:r>
          </w:p>
        </w:tc>
        <w:tc>
          <w:tcPr>
            <w:tcW w:w="3818" w:type="dxa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  <w:r w:rsidRPr="001430B8">
              <w:rPr>
                <w:rFonts w:asciiTheme="minorHAnsi" w:hAnsiTheme="minorHAnsi" w:cstheme="minorHAnsi"/>
              </w:rPr>
              <w:t>Puntaje ideal:</w:t>
            </w:r>
          </w:p>
        </w:tc>
        <w:tc>
          <w:tcPr>
            <w:tcW w:w="2268" w:type="dxa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  <w:r w:rsidRPr="001430B8">
              <w:rPr>
                <w:rFonts w:asciiTheme="minorHAnsi" w:hAnsiTheme="minorHAnsi" w:cstheme="minorHAnsi"/>
              </w:rPr>
              <w:t>Puntaje obtenido:</w:t>
            </w:r>
          </w:p>
        </w:tc>
        <w:tc>
          <w:tcPr>
            <w:tcW w:w="1694" w:type="dxa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  <w:r w:rsidRPr="001430B8">
              <w:rPr>
                <w:rFonts w:asciiTheme="minorHAnsi" w:hAnsiTheme="minorHAnsi" w:cstheme="minorHAnsi"/>
              </w:rPr>
              <w:t>Nota:</w:t>
            </w:r>
          </w:p>
        </w:tc>
      </w:tr>
      <w:tr w:rsidR="001430B8" w:rsidTr="00C976DF">
        <w:tc>
          <w:tcPr>
            <w:tcW w:w="1393" w:type="dxa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  <w:r w:rsidRPr="001430B8">
              <w:rPr>
                <w:rFonts w:asciiTheme="minorHAnsi" w:hAnsiTheme="minorHAnsi" w:cstheme="minorHAnsi"/>
              </w:rPr>
              <w:t>Profesor:</w:t>
            </w:r>
          </w:p>
        </w:tc>
        <w:tc>
          <w:tcPr>
            <w:tcW w:w="5661" w:type="dxa"/>
            <w:gridSpan w:val="2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gridSpan w:val="2"/>
          </w:tcPr>
          <w:p w:rsidR="001430B8" w:rsidRPr="001430B8" w:rsidRDefault="001430B8" w:rsidP="00AC00D1">
            <w:pPr>
              <w:spacing w:after="168"/>
              <w:jc w:val="both"/>
              <w:rPr>
                <w:rFonts w:asciiTheme="minorHAnsi" w:hAnsiTheme="minorHAnsi" w:cstheme="minorHAnsi"/>
              </w:rPr>
            </w:pPr>
            <w:r w:rsidRPr="001430B8">
              <w:rPr>
                <w:rFonts w:asciiTheme="minorHAnsi" w:hAnsiTheme="minorHAnsi" w:cstheme="minorHAnsi"/>
              </w:rPr>
              <w:t>Fecha:</w:t>
            </w:r>
          </w:p>
        </w:tc>
      </w:tr>
    </w:tbl>
    <w:p w:rsidR="007E181F" w:rsidRPr="00637AB1" w:rsidRDefault="007E181F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81F" w:rsidRPr="00297262" w:rsidRDefault="007E181F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7262">
        <w:rPr>
          <w:rFonts w:asciiTheme="minorHAnsi" w:hAnsiTheme="minorHAnsi" w:cstheme="minorHAnsi"/>
          <w:b/>
          <w:sz w:val="24"/>
          <w:szCs w:val="24"/>
        </w:rPr>
        <w:t>INDICACIONES GENERALES:</w:t>
      </w:r>
    </w:p>
    <w:p w:rsidR="007E181F" w:rsidRPr="00637AB1" w:rsidRDefault="007E181F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AB1">
        <w:rPr>
          <w:rFonts w:asciiTheme="minorHAnsi" w:hAnsiTheme="minorHAnsi" w:cstheme="minorHAnsi"/>
          <w:sz w:val="24"/>
          <w:szCs w:val="24"/>
        </w:rPr>
        <w:t>- Las guías evaluadas deberán ser respondidas en esta hoja de respuesta.</w:t>
      </w:r>
    </w:p>
    <w:p w:rsidR="007E181F" w:rsidRPr="002E3A7A" w:rsidRDefault="007E181F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AB1">
        <w:rPr>
          <w:rFonts w:asciiTheme="minorHAnsi" w:hAnsiTheme="minorHAnsi" w:cstheme="minorHAnsi"/>
          <w:sz w:val="24"/>
          <w:szCs w:val="24"/>
        </w:rPr>
        <w:t>- Cada hoja de respuesta</w:t>
      </w:r>
      <w:r w:rsidR="00637AB1" w:rsidRPr="00637AB1">
        <w:rPr>
          <w:rFonts w:asciiTheme="minorHAnsi" w:hAnsiTheme="minorHAnsi" w:cstheme="minorHAnsi"/>
          <w:sz w:val="24"/>
          <w:szCs w:val="24"/>
        </w:rPr>
        <w:t>, deberá ser enviada al correo institucional del docente a cargo de las asignaturas</w:t>
      </w:r>
      <w:r w:rsidR="00637AB1">
        <w:rPr>
          <w:rFonts w:asciiTheme="minorHAnsi" w:hAnsiTheme="minorHAnsi" w:cstheme="minorHAnsi"/>
          <w:sz w:val="24"/>
          <w:szCs w:val="24"/>
        </w:rPr>
        <w:t>,</w:t>
      </w:r>
      <w:r w:rsidR="00637AB1" w:rsidRPr="00637AB1">
        <w:rPr>
          <w:rFonts w:asciiTheme="minorHAnsi" w:hAnsiTheme="minorHAnsi" w:cstheme="minorHAnsi"/>
          <w:sz w:val="24"/>
          <w:szCs w:val="24"/>
        </w:rPr>
        <w:t xml:space="preserve"> en el tiempo destinado para ello; </w:t>
      </w:r>
      <w:r w:rsidR="00637AB1" w:rsidRPr="00637AB1">
        <w:rPr>
          <w:rFonts w:asciiTheme="minorHAnsi" w:hAnsiTheme="minorHAnsi" w:cstheme="minorHAnsi"/>
          <w:b/>
          <w:sz w:val="24"/>
          <w:szCs w:val="24"/>
          <w:u w:val="single"/>
        </w:rPr>
        <w:t>utilizando el siguiente nombre de archivo: CURSO.NOMBRE DEL ESTUDIANTE. ASIGNATURA, ejemplo: 7ºBásico.PazLara.Inglés</w:t>
      </w:r>
      <w:r w:rsidR="002E3A7A">
        <w:rPr>
          <w:rFonts w:asciiTheme="minorHAnsi" w:hAnsiTheme="minorHAnsi" w:cstheme="minorHAnsi"/>
          <w:b/>
          <w:sz w:val="24"/>
          <w:szCs w:val="24"/>
          <w:u w:val="single"/>
        </w:rPr>
        <w:t>;</w:t>
      </w:r>
      <w:r w:rsidR="002E3A7A">
        <w:rPr>
          <w:rFonts w:asciiTheme="minorHAnsi" w:hAnsiTheme="minorHAnsi" w:cstheme="minorHAnsi"/>
          <w:sz w:val="24"/>
          <w:szCs w:val="24"/>
        </w:rPr>
        <w:t xml:space="preserve"> de igual forma en el asunto del correo</w:t>
      </w:r>
      <w:r w:rsidR="00AC00D1">
        <w:rPr>
          <w:rFonts w:asciiTheme="minorHAnsi" w:hAnsiTheme="minorHAnsi" w:cstheme="minorHAnsi"/>
          <w:sz w:val="24"/>
          <w:szCs w:val="24"/>
        </w:rPr>
        <w:t>.</w:t>
      </w:r>
    </w:p>
    <w:p w:rsidR="00637AB1" w:rsidRDefault="00637AB1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o olvide</w:t>
      </w:r>
      <w:r w:rsidR="00AC00D1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escribir </w:t>
      </w:r>
      <w:r w:rsidR="00AC00D1">
        <w:rPr>
          <w:rFonts w:asciiTheme="minorHAnsi" w:hAnsiTheme="minorHAnsi" w:cstheme="minorHAnsi"/>
          <w:sz w:val="24"/>
          <w:szCs w:val="24"/>
        </w:rPr>
        <w:t>sus</w:t>
      </w:r>
      <w:r>
        <w:rPr>
          <w:rFonts w:asciiTheme="minorHAnsi" w:hAnsiTheme="minorHAnsi" w:cstheme="minorHAnsi"/>
          <w:sz w:val="24"/>
          <w:szCs w:val="24"/>
        </w:rPr>
        <w:t xml:space="preserve"> datos</w:t>
      </w:r>
      <w:r w:rsidR="00297262">
        <w:rPr>
          <w:rFonts w:asciiTheme="minorHAnsi" w:hAnsiTheme="minorHAnsi" w:cstheme="minorHAnsi"/>
          <w:sz w:val="24"/>
          <w:szCs w:val="24"/>
        </w:rPr>
        <w:t>, curso, asignatura y docent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37AB1" w:rsidRDefault="00637AB1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ara poder responder, es necesario que sea</w:t>
      </w:r>
      <w:r w:rsidR="00AC00D1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ordenado</w:t>
      </w:r>
      <w:r w:rsidR="00AC00D1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para traspasar la información, escribiendo la sección de la prueba, número o letra de la pregunta y la respuesta correspondiente.</w:t>
      </w:r>
    </w:p>
    <w:p w:rsidR="00637AB1" w:rsidRDefault="00637AB1" w:rsidP="00AC00D1">
      <w:pPr>
        <w:shd w:val="clear" w:color="auto" w:fill="FFFFFF"/>
        <w:spacing w:after="168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Ejemplo</w:t>
      </w:r>
      <w:r w:rsidR="00297262">
        <w:rPr>
          <w:rFonts w:asciiTheme="minorHAnsi" w:hAnsiTheme="minorHAnsi" w:cstheme="minorHAnsi"/>
          <w:sz w:val="24"/>
          <w:szCs w:val="24"/>
        </w:rPr>
        <w:t xml:space="preserve"> según </w:t>
      </w:r>
      <w:r w:rsidR="00095698">
        <w:rPr>
          <w:rFonts w:asciiTheme="minorHAnsi" w:hAnsiTheme="minorHAnsi" w:cstheme="minorHAnsi"/>
          <w:sz w:val="24"/>
          <w:szCs w:val="24"/>
        </w:rPr>
        <w:t>diversas secciones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297262" w:rsidRDefault="00297262" w:rsidP="00AC00D1">
      <w:pPr>
        <w:shd w:val="clear" w:color="auto" w:fill="FFFFFF"/>
        <w:spacing w:after="168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297262" w:rsidTr="00297262">
        <w:tc>
          <w:tcPr>
            <w:tcW w:w="2735" w:type="dxa"/>
          </w:tcPr>
          <w:p w:rsidR="00297262" w:rsidRP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9726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LTERNATIVAS</w:t>
            </w:r>
          </w:p>
          <w:p w:rsid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 A</w:t>
            </w:r>
          </w:p>
          <w:p w:rsid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: B</w:t>
            </w:r>
          </w:p>
        </w:tc>
        <w:tc>
          <w:tcPr>
            <w:tcW w:w="2735" w:type="dxa"/>
          </w:tcPr>
          <w:p w:rsidR="00297262" w:rsidRP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9726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VERDADERO O FALSO</w:t>
            </w:r>
          </w:p>
          <w:p w:rsid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 F (justificación)</w:t>
            </w:r>
          </w:p>
          <w:p w:rsid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: V</w:t>
            </w:r>
          </w:p>
        </w:tc>
        <w:tc>
          <w:tcPr>
            <w:tcW w:w="2735" w:type="dxa"/>
          </w:tcPr>
          <w:p w:rsidR="00297262" w:rsidRP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9726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ÉRMINOS PAREADOS</w:t>
            </w:r>
          </w:p>
          <w:p w:rsid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cepto: definición</w:t>
            </w:r>
          </w:p>
        </w:tc>
        <w:tc>
          <w:tcPr>
            <w:tcW w:w="2735" w:type="dxa"/>
          </w:tcPr>
          <w:p w:rsidR="00297262" w:rsidRP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9726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ESARROLLO</w:t>
            </w:r>
          </w:p>
          <w:p w:rsid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GUNTA 1: respuesta</w:t>
            </w:r>
          </w:p>
          <w:p w:rsidR="00297262" w:rsidRDefault="00297262" w:rsidP="00AC00D1">
            <w:pPr>
              <w:spacing w:after="16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7262" w:rsidRDefault="00297262" w:rsidP="00AC00D1">
      <w:pPr>
        <w:shd w:val="clear" w:color="auto" w:fill="FFFFFF"/>
        <w:spacing w:after="168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C53A6" w:rsidRPr="00D12B01" w:rsidRDefault="001430B8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2B01">
        <w:rPr>
          <w:rFonts w:asciiTheme="minorHAnsi" w:hAnsiTheme="minorHAnsi" w:cstheme="minorHAnsi"/>
          <w:sz w:val="24"/>
          <w:szCs w:val="24"/>
        </w:rPr>
        <w:t>- En otros casos, verificar las indicaciones del docente.</w:t>
      </w:r>
    </w:p>
    <w:p w:rsidR="00D12B01" w:rsidRPr="00D12B01" w:rsidRDefault="001430B8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2B01">
        <w:rPr>
          <w:rFonts w:asciiTheme="minorHAnsi" w:hAnsiTheme="minorHAnsi" w:cstheme="minorHAnsi"/>
          <w:sz w:val="24"/>
          <w:szCs w:val="24"/>
        </w:rPr>
        <w:t xml:space="preserve">- Dadas las circunstancias que se están viviendo, </w:t>
      </w:r>
      <w:r w:rsidR="00095698">
        <w:rPr>
          <w:rFonts w:asciiTheme="minorHAnsi" w:hAnsiTheme="minorHAnsi" w:cstheme="minorHAnsi"/>
          <w:sz w:val="24"/>
          <w:szCs w:val="24"/>
        </w:rPr>
        <w:t>debemos</w:t>
      </w:r>
      <w:r w:rsidRPr="00D12B01">
        <w:rPr>
          <w:rFonts w:asciiTheme="minorHAnsi" w:hAnsiTheme="minorHAnsi" w:cstheme="minorHAnsi"/>
          <w:sz w:val="24"/>
          <w:szCs w:val="24"/>
        </w:rPr>
        <w:t xml:space="preserve"> ser organizado</w:t>
      </w:r>
      <w:r w:rsidR="00095698">
        <w:rPr>
          <w:rFonts w:asciiTheme="minorHAnsi" w:hAnsiTheme="minorHAnsi" w:cstheme="minorHAnsi"/>
          <w:sz w:val="24"/>
          <w:szCs w:val="24"/>
        </w:rPr>
        <w:t>s</w:t>
      </w:r>
      <w:r w:rsidRPr="00D12B01">
        <w:rPr>
          <w:rFonts w:asciiTheme="minorHAnsi" w:hAnsiTheme="minorHAnsi" w:cstheme="minorHAnsi"/>
          <w:sz w:val="24"/>
          <w:szCs w:val="24"/>
        </w:rPr>
        <w:t xml:space="preserve"> con el material que se ha estado enviando. Se sugiere, que por el momento, comiencen a crear carpetas digitales separadas por asignatura. Es necesario seguir trabajando a distancia, por eso contamos con el compromiso de ustedes. </w:t>
      </w:r>
    </w:p>
    <w:p w:rsidR="001430B8" w:rsidRPr="00D12B01" w:rsidRDefault="00D12B01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2B01">
        <w:rPr>
          <w:rFonts w:asciiTheme="minorHAnsi" w:hAnsiTheme="minorHAnsi" w:cstheme="minorHAnsi"/>
          <w:sz w:val="24"/>
          <w:szCs w:val="24"/>
        </w:rPr>
        <w:t xml:space="preserve">- </w:t>
      </w:r>
      <w:r w:rsidR="001430B8" w:rsidRPr="00D12B01">
        <w:rPr>
          <w:rFonts w:asciiTheme="minorHAnsi" w:hAnsiTheme="minorHAnsi" w:cstheme="minorHAnsi"/>
          <w:sz w:val="24"/>
          <w:szCs w:val="24"/>
        </w:rPr>
        <w:t>Ante cualquier consulta o inconveniente, no olviden que el canal de comunicación será por los correos institucionales de quien corresponda.</w:t>
      </w:r>
      <w:r w:rsidRPr="00D12B0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2B01" w:rsidRDefault="00D12B01" w:rsidP="00AC00D1">
      <w:pPr>
        <w:shd w:val="clear" w:color="auto" w:fill="FFFFFF"/>
        <w:spacing w:after="16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2B01">
        <w:rPr>
          <w:rFonts w:asciiTheme="minorHAnsi" w:hAnsiTheme="minorHAnsi" w:cstheme="minorHAnsi"/>
          <w:sz w:val="24"/>
          <w:szCs w:val="24"/>
        </w:rPr>
        <w:t>- Como Colegio Alturas, esperamos que se encuentren en las mejores condiciones junto a su familia</w:t>
      </w:r>
      <w:r>
        <w:rPr>
          <w:rFonts w:asciiTheme="minorHAnsi" w:hAnsiTheme="minorHAnsi" w:cstheme="minorHAnsi"/>
          <w:sz w:val="24"/>
          <w:szCs w:val="24"/>
        </w:rPr>
        <w:t>. Recuerden permanecer en sus casas, en la medida de lo posible.</w:t>
      </w:r>
    </w:p>
    <w:p w:rsidR="00D12B01" w:rsidRDefault="00D12B01" w:rsidP="00AC00D1">
      <w:pPr>
        <w:shd w:val="clear" w:color="auto" w:fill="FFFFFF"/>
        <w:spacing w:after="168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12B01" w:rsidRPr="00D12B01" w:rsidRDefault="00D12B01" w:rsidP="00AC00D1">
      <w:pPr>
        <w:shd w:val="clear" w:color="auto" w:fill="FFFFFF"/>
        <w:spacing w:after="168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  <w:u w:val="single"/>
        </w:rPr>
        <w:t>RESPUESTAS</w:t>
      </w:r>
    </w:p>
    <w:p w:rsidR="00CC53A6" w:rsidRDefault="00CC53A6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CF43A4" w:rsidRDefault="00CF43A4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CC53A6" w:rsidRDefault="00CC53A6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  <w:r w:rsidRPr="00712E87">
        <w:rPr>
          <w:rFonts w:ascii="Comic Sans MS" w:hAnsi="Comic Sans MS"/>
        </w:rPr>
        <w:t xml:space="preserve"> </w:t>
      </w:r>
    </w:p>
    <w:p w:rsidR="00CC53A6" w:rsidRDefault="00CC53A6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CC53A6" w:rsidRDefault="00CC53A6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CF43A4" w:rsidRDefault="00CF43A4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CC53A6" w:rsidRDefault="00CC53A6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CC53A6" w:rsidRDefault="00CC53A6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2753B8" w:rsidRDefault="002753B8" w:rsidP="00CC53A6">
      <w:pPr>
        <w:shd w:val="clear" w:color="auto" w:fill="FFFFFF"/>
        <w:spacing w:after="168" w:line="240" w:lineRule="auto"/>
        <w:rPr>
          <w:rFonts w:ascii="Comic Sans MS" w:hAnsi="Comic Sans MS"/>
        </w:rPr>
      </w:pPr>
    </w:p>
    <w:p w:rsidR="006A0355" w:rsidRDefault="006A0355" w:rsidP="006B5A69">
      <w:pPr>
        <w:shd w:val="clear" w:color="auto" w:fill="FFFFFF"/>
        <w:spacing w:after="168" w:line="240" w:lineRule="auto"/>
        <w:jc w:val="center"/>
        <w:rPr>
          <w:rFonts w:ascii="Comic Sans MS" w:hAnsi="Comic Sans MS"/>
        </w:rPr>
      </w:pPr>
    </w:p>
    <w:p w:rsidR="006A0355" w:rsidRDefault="006A0355" w:rsidP="006B5A69">
      <w:pPr>
        <w:shd w:val="clear" w:color="auto" w:fill="FFFFFF"/>
        <w:spacing w:after="168" w:line="240" w:lineRule="auto"/>
        <w:jc w:val="center"/>
        <w:rPr>
          <w:rFonts w:ascii="Comic Sans MS" w:hAnsi="Comic Sans MS"/>
        </w:rPr>
      </w:pPr>
    </w:p>
    <w:p w:rsidR="002753B8" w:rsidRDefault="002753B8" w:rsidP="006B5A69">
      <w:pPr>
        <w:shd w:val="clear" w:color="auto" w:fill="FFFFFF"/>
        <w:spacing w:after="168" w:line="240" w:lineRule="auto"/>
        <w:jc w:val="center"/>
        <w:rPr>
          <w:rFonts w:ascii="Comic Sans MS" w:hAnsi="Comic Sans MS"/>
        </w:rPr>
      </w:pPr>
    </w:p>
    <w:p w:rsidR="00B1540F" w:rsidRPr="00B1540F" w:rsidRDefault="00B1540F" w:rsidP="00B1540F">
      <w:pPr>
        <w:rPr>
          <w:rFonts w:ascii="Comic Sans MS" w:hAnsi="Comic Sans MS"/>
        </w:rPr>
      </w:pPr>
    </w:p>
    <w:p w:rsidR="00B1540F" w:rsidRPr="00B1540F" w:rsidRDefault="00B1540F" w:rsidP="00B1540F">
      <w:pPr>
        <w:rPr>
          <w:rFonts w:ascii="Comic Sans MS" w:hAnsi="Comic Sans MS"/>
        </w:rPr>
      </w:pPr>
    </w:p>
    <w:sectPr w:rsidR="00B1540F" w:rsidRPr="00B1540F" w:rsidSect="00BC7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3B5" w:rsidRDefault="00BD43B5" w:rsidP="007E181F">
      <w:pPr>
        <w:spacing w:after="0" w:line="240" w:lineRule="auto"/>
      </w:pPr>
      <w:r>
        <w:separator/>
      </w:r>
    </w:p>
  </w:endnote>
  <w:endnote w:type="continuationSeparator" w:id="0">
    <w:p w:rsidR="00BD43B5" w:rsidRDefault="00BD43B5" w:rsidP="007E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1F" w:rsidRDefault="007E18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1F" w:rsidRDefault="007E18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1F" w:rsidRDefault="007E1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3B5" w:rsidRDefault="00BD43B5" w:rsidP="007E181F">
      <w:pPr>
        <w:spacing w:after="0" w:line="240" w:lineRule="auto"/>
      </w:pPr>
      <w:r>
        <w:separator/>
      </w:r>
    </w:p>
  </w:footnote>
  <w:footnote w:type="continuationSeparator" w:id="0">
    <w:p w:rsidR="00BD43B5" w:rsidRDefault="00BD43B5" w:rsidP="007E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1F" w:rsidRDefault="007E18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1F" w:rsidRDefault="007E18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1F" w:rsidRDefault="007E18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D0D"/>
    <w:multiLevelType w:val="multilevel"/>
    <w:tmpl w:val="D5B28E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91A6973"/>
    <w:multiLevelType w:val="hybridMultilevel"/>
    <w:tmpl w:val="6C2899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C48"/>
    <w:multiLevelType w:val="hybridMultilevel"/>
    <w:tmpl w:val="7BCE0D2E"/>
    <w:lvl w:ilvl="0" w:tplc="4D32F5CE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272D"/>
    <w:multiLevelType w:val="multilevel"/>
    <w:tmpl w:val="27F42B0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B002E1"/>
    <w:multiLevelType w:val="hybridMultilevel"/>
    <w:tmpl w:val="A27015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74D5"/>
    <w:multiLevelType w:val="multilevel"/>
    <w:tmpl w:val="BBAEA9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67955DA"/>
    <w:multiLevelType w:val="multilevel"/>
    <w:tmpl w:val="A678F0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7303D5"/>
    <w:multiLevelType w:val="hybridMultilevel"/>
    <w:tmpl w:val="244262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48"/>
    <w:multiLevelType w:val="multilevel"/>
    <w:tmpl w:val="62A00EA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1C0066F"/>
    <w:multiLevelType w:val="multilevel"/>
    <w:tmpl w:val="21B45C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3940DF8"/>
    <w:multiLevelType w:val="multilevel"/>
    <w:tmpl w:val="09CC22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CEA55ED"/>
    <w:multiLevelType w:val="hybridMultilevel"/>
    <w:tmpl w:val="DF14BC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78F7"/>
    <w:multiLevelType w:val="hybridMultilevel"/>
    <w:tmpl w:val="27F8DA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6CFD"/>
    <w:multiLevelType w:val="hybridMultilevel"/>
    <w:tmpl w:val="6EDA18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6ACD"/>
    <w:multiLevelType w:val="hybridMultilevel"/>
    <w:tmpl w:val="EF1464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B797B"/>
    <w:multiLevelType w:val="hybridMultilevel"/>
    <w:tmpl w:val="59826AE2"/>
    <w:lvl w:ilvl="0" w:tplc="B5D8A9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2B3E"/>
    <w:multiLevelType w:val="hybridMultilevel"/>
    <w:tmpl w:val="FF9A5C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719E2"/>
    <w:multiLevelType w:val="hybridMultilevel"/>
    <w:tmpl w:val="3134E3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1AF0"/>
    <w:multiLevelType w:val="hybridMultilevel"/>
    <w:tmpl w:val="AC1AE148"/>
    <w:lvl w:ilvl="0" w:tplc="BA18D2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0EFD"/>
    <w:multiLevelType w:val="multilevel"/>
    <w:tmpl w:val="56E2B5E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77E49A6"/>
    <w:multiLevelType w:val="multilevel"/>
    <w:tmpl w:val="54CA3B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7830868"/>
    <w:multiLevelType w:val="hybridMultilevel"/>
    <w:tmpl w:val="42866D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35CFF"/>
    <w:multiLevelType w:val="hybridMultilevel"/>
    <w:tmpl w:val="FB3E339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434D4"/>
    <w:multiLevelType w:val="hybridMultilevel"/>
    <w:tmpl w:val="B502B6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E04E8"/>
    <w:multiLevelType w:val="multilevel"/>
    <w:tmpl w:val="CE16D28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74170EA"/>
    <w:multiLevelType w:val="hybridMultilevel"/>
    <w:tmpl w:val="9626B2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F63"/>
    <w:multiLevelType w:val="hybridMultilevel"/>
    <w:tmpl w:val="5DE48136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65E89"/>
    <w:multiLevelType w:val="multilevel"/>
    <w:tmpl w:val="166A2E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75016F50"/>
    <w:multiLevelType w:val="multilevel"/>
    <w:tmpl w:val="1AAECD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76782B3D"/>
    <w:multiLevelType w:val="multilevel"/>
    <w:tmpl w:val="D81C21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9E05457"/>
    <w:multiLevelType w:val="multilevel"/>
    <w:tmpl w:val="B604552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CA05CC4"/>
    <w:multiLevelType w:val="hybridMultilevel"/>
    <w:tmpl w:val="18362C20"/>
    <w:lvl w:ilvl="0" w:tplc="C51A22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476FAB"/>
    <w:multiLevelType w:val="hybridMultilevel"/>
    <w:tmpl w:val="7AE2A8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148"/>
    <w:multiLevelType w:val="hybridMultilevel"/>
    <w:tmpl w:val="96E08F26"/>
    <w:lvl w:ilvl="0" w:tplc="38347EC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F105E25"/>
    <w:multiLevelType w:val="hybridMultilevel"/>
    <w:tmpl w:val="402C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9"/>
  </w:num>
  <w:num w:numId="9">
    <w:abstractNumId w:val="28"/>
  </w:num>
  <w:num w:numId="10">
    <w:abstractNumId w:val="9"/>
  </w:num>
  <w:num w:numId="11">
    <w:abstractNumId w:val="0"/>
  </w:num>
  <w:num w:numId="12">
    <w:abstractNumId w:val="24"/>
  </w:num>
  <w:num w:numId="13">
    <w:abstractNumId w:val="29"/>
  </w:num>
  <w:num w:numId="14">
    <w:abstractNumId w:val="27"/>
  </w:num>
  <w:num w:numId="15">
    <w:abstractNumId w:val="34"/>
  </w:num>
  <w:num w:numId="16">
    <w:abstractNumId w:val="32"/>
  </w:num>
  <w:num w:numId="17">
    <w:abstractNumId w:val="18"/>
  </w:num>
  <w:num w:numId="18">
    <w:abstractNumId w:val="26"/>
  </w:num>
  <w:num w:numId="19">
    <w:abstractNumId w:val="21"/>
  </w:num>
  <w:num w:numId="20">
    <w:abstractNumId w:val="25"/>
  </w:num>
  <w:num w:numId="21">
    <w:abstractNumId w:val="22"/>
  </w:num>
  <w:num w:numId="22">
    <w:abstractNumId w:val="14"/>
  </w:num>
  <w:num w:numId="23">
    <w:abstractNumId w:val="23"/>
  </w:num>
  <w:num w:numId="24">
    <w:abstractNumId w:val="11"/>
  </w:num>
  <w:num w:numId="25">
    <w:abstractNumId w:val="17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"/>
  </w:num>
  <w:num w:numId="31">
    <w:abstractNumId w:val="33"/>
  </w:num>
  <w:num w:numId="32">
    <w:abstractNumId w:val="31"/>
  </w:num>
  <w:num w:numId="33">
    <w:abstractNumId w:val="2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617"/>
    <w:rsid w:val="00042FA3"/>
    <w:rsid w:val="00053314"/>
    <w:rsid w:val="00074A78"/>
    <w:rsid w:val="00086F85"/>
    <w:rsid w:val="00093E56"/>
    <w:rsid w:val="00095698"/>
    <w:rsid w:val="000B3CE7"/>
    <w:rsid w:val="00113FCD"/>
    <w:rsid w:val="001430B8"/>
    <w:rsid w:val="00181164"/>
    <w:rsid w:val="001A7C7B"/>
    <w:rsid w:val="001C3826"/>
    <w:rsid w:val="00272617"/>
    <w:rsid w:val="00272D2F"/>
    <w:rsid w:val="002753B8"/>
    <w:rsid w:val="00297262"/>
    <w:rsid w:val="002E3A7A"/>
    <w:rsid w:val="00337041"/>
    <w:rsid w:val="003861CC"/>
    <w:rsid w:val="003B17C2"/>
    <w:rsid w:val="00456B7F"/>
    <w:rsid w:val="004763F0"/>
    <w:rsid w:val="00483031"/>
    <w:rsid w:val="00514E5A"/>
    <w:rsid w:val="00560FC4"/>
    <w:rsid w:val="005E36C2"/>
    <w:rsid w:val="005F3C2F"/>
    <w:rsid w:val="00637AB1"/>
    <w:rsid w:val="00641DFD"/>
    <w:rsid w:val="00672B10"/>
    <w:rsid w:val="006A0355"/>
    <w:rsid w:val="006B5A69"/>
    <w:rsid w:val="006C754F"/>
    <w:rsid w:val="007762DE"/>
    <w:rsid w:val="007A6687"/>
    <w:rsid w:val="007E181F"/>
    <w:rsid w:val="007F74BE"/>
    <w:rsid w:val="00840300"/>
    <w:rsid w:val="00841B7F"/>
    <w:rsid w:val="0086051A"/>
    <w:rsid w:val="00862843"/>
    <w:rsid w:val="008965CE"/>
    <w:rsid w:val="008A09FC"/>
    <w:rsid w:val="008B2B46"/>
    <w:rsid w:val="008B3D99"/>
    <w:rsid w:val="008E2E9F"/>
    <w:rsid w:val="008E6893"/>
    <w:rsid w:val="00931AE0"/>
    <w:rsid w:val="009D1325"/>
    <w:rsid w:val="00A3078C"/>
    <w:rsid w:val="00A90C4A"/>
    <w:rsid w:val="00AC00D1"/>
    <w:rsid w:val="00B1540F"/>
    <w:rsid w:val="00B9425D"/>
    <w:rsid w:val="00BA195D"/>
    <w:rsid w:val="00BC7173"/>
    <w:rsid w:val="00BD43B5"/>
    <w:rsid w:val="00C001D3"/>
    <w:rsid w:val="00C32AE8"/>
    <w:rsid w:val="00C4029B"/>
    <w:rsid w:val="00C50A06"/>
    <w:rsid w:val="00C71313"/>
    <w:rsid w:val="00C76A5E"/>
    <w:rsid w:val="00C805F4"/>
    <w:rsid w:val="00C907B1"/>
    <w:rsid w:val="00C932BB"/>
    <w:rsid w:val="00CC53A6"/>
    <w:rsid w:val="00CF43A4"/>
    <w:rsid w:val="00D12B01"/>
    <w:rsid w:val="00D32558"/>
    <w:rsid w:val="00DB1116"/>
    <w:rsid w:val="00DD3CE1"/>
    <w:rsid w:val="00DE797A"/>
    <w:rsid w:val="00E85D82"/>
    <w:rsid w:val="00EC06A9"/>
    <w:rsid w:val="00EF37B1"/>
    <w:rsid w:val="00F2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15F067"/>
  <w15:docId w15:val="{6FE4E28F-D2B8-944D-A2B7-545BF25A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27261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7261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7261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7261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7261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27261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72617"/>
  </w:style>
  <w:style w:type="table" w:customStyle="1" w:styleId="TableNormal">
    <w:name w:val="Table Normal"/>
    <w:rsid w:val="002726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7261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27261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26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72617"/>
    <w:tblPr>
      <w:tblStyleRowBandSize w:val="1"/>
      <w:tblStyleColBandSize w:val="1"/>
    </w:tblPr>
  </w:style>
  <w:style w:type="table" w:customStyle="1" w:styleId="a1">
    <w:basedOn w:val="TableNormal"/>
    <w:rsid w:val="00272617"/>
    <w:tblPr>
      <w:tblStyleRowBandSize w:val="1"/>
      <w:tblStyleColBandSize w:val="1"/>
    </w:tblPr>
  </w:style>
  <w:style w:type="table" w:customStyle="1" w:styleId="a2">
    <w:basedOn w:val="TableNormal"/>
    <w:rsid w:val="00272617"/>
    <w:tblPr>
      <w:tblStyleRowBandSize w:val="1"/>
      <w:tblStyleColBandSize w:val="1"/>
    </w:tblPr>
  </w:style>
  <w:style w:type="paragraph" w:styleId="Sinespaciado">
    <w:name w:val="No Spacing"/>
    <w:link w:val="SinespaciadoCar"/>
    <w:uiPriority w:val="1"/>
    <w:qFormat/>
    <w:rsid w:val="00C50A06"/>
    <w:pPr>
      <w:widowControl/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SinespaciadoCar">
    <w:name w:val="Sin espaciado Car"/>
    <w:link w:val="Sinespaciado"/>
    <w:uiPriority w:val="1"/>
    <w:rsid w:val="00C50A06"/>
    <w:rPr>
      <w:rFonts w:cs="Times New Roman"/>
      <w:color w:val="auto"/>
      <w:lang w:eastAsia="en-US"/>
    </w:rPr>
  </w:style>
  <w:style w:type="table" w:styleId="Tablaconcuadrcula">
    <w:name w:val="Table Grid"/>
    <w:basedOn w:val="Tablanormal"/>
    <w:uiPriority w:val="59"/>
    <w:rsid w:val="00C5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1C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C06A9"/>
    <w:rPr>
      <w:b/>
      <w:bCs/>
    </w:rPr>
  </w:style>
  <w:style w:type="paragraph" w:styleId="Encabezado">
    <w:name w:val="header"/>
    <w:basedOn w:val="Normal"/>
    <w:link w:val="EncabezadoCar"/>
    <w:unhideWhenUsed/>
    <w:rsid w:val="007F74BE"/>
    <w:pPr>
      <w:widowControl/>
      <w:tabs>
        <w:tab w:val="center" w:pos="4252"/>
        <w:tab w:val="right" w:pos="8504"/>
      </w:tabs>
      <w:spacing w:after="0"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7F74BE"/>
    <w:rPr>
      <w:rFonts w:cs="Times New Roman"/>
      <w:color w:val="auto"/>
      <w:sz w:val="20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05331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E1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0CA1-4D66-C94F-AC2E-2FAD174E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ga Pamela Ortega V</dc:creator>
  <cp:lastModifiedBy>Usuario de Microsoft Office</cp:lastModifiedBy>
  <cp:revision>6</cp:revision>
  <dcterms:created xsi:type="dcterms:W3CDTF">2020-03-17T16:09:00Z</dcterms:created>
  <dcterms:modified xsi:type="dcterms:W3CDTF">2020-03-20T21:40:00Z</dcterms:modified>
</cp:coreProperties>
</file>